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35F99" w14:textId="77777777" w:rsidR="00BC77B9" w:rsidRDefault="00BC77B9" w:rsidP="00BC77B9">
      <w:pPr>
        <w:pStyle w:val="titolo40"/>
        <w:jc w:val="left"/>
        <w:rPr>
          <w:smallCaps/>
          <w:noProof/>
          <w:lang w:eastAsia="it-IT"/>
        </w:rPr>
      </w:pPr>
      <w:bookmarkStart w:id="0" w:name="_GoBack"/>
      <w:bookmarkEnd w:id="0"/>
      <w:r>
        <w:rPr>
          <w:smallCaps/>
          <w:noProof/>
          <w:lang w:eastAsia="it-IT"/>
        </w:rPr>
        <w:drawing>
          <wp:inline distT="0" distB="0" distL="0" distR="0" wp14:anchorId="04982969" wp14:editId="672C371D">
            <wp:extent cx="571500" cy="5810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62230" w14:textId="77777777" w:rsidR="00BC77B9" w:rsidRDefault="00BC77B9" w:rsidP="00BC77B9">
      <w:pPr>
        <w:pStyle w:val="titolo40"/>
        <w:jc w:val="left"/>
        <w:rPr>
          <w:smallCaps/>
          <w:noProof/>
          <w:lang w:eastAsia="it-IT"/>
        </w:rPr>
      </w:pPr>
    </w:p>
    <w:p w14:paraId="164C17C6" w14:textId="51575D61" w:rsidR="00674657" w:rsidRDefault="004D1696" w:rsidP="00BC77B9">
      <w:pPr>
        <w:pStyle w:val="titolo40"/>
        <w:ind w:left="7799" w:firstLine="709"/>
        <w:jc w:val="left"/>
        <w:rPr>
          <w:smallCaps/>
        </w:rPr>
      </w:pPr>
      <w:r>
        <w:rPr>
          <w:smallCaps/>
        </w:rPr>
        <w:t xml:space="preserve">ALLEGATO </w:t>
      </w:r>
      <w:r w:rsidR="00BF5842">
        <w:rPr>
          <w:smallCaps/>
        </w:rPr>
        <w:t>1</w:t>
      </w:r>
    </w:p>
    <w:tbl>
      <w:tblPr>
        <w:tblpPr w:leftFromText="141" w:rightFromText="141" w:vertAnchor="text" w:tblpX="85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</w:tblGrid>
      <w:tr w:rsidR="000E1E35" w14:paraId="7F9197A2" w14:textId="77777777" w:rsidTr="000E1E35">
        <w:trPr>
          <w:trHeight w:val="1080"/>
        </w:trPr>
        <w:tc>
          <w:tcPr>
            <w:tcW w:w="1200" w:type="dxa"/>
          </w:tcPr>
          <w:p w14:paraId="4F385FE8" w14:textId="77777777" w:rsidR="000E1E35" w:rsidRDefault="000E1E35" w:rsidP="000E1E35">
            <w:pPr>
              <w:jc w:val="both"/>
              <w:rPr>
                <w:rFonts w:ascii="Arial" w:hAnsi="Arial" w:cs="Arial"/>
                <w:smallCaps/>
                <w:sz w:val="28"/>
                <w:szCs w:val="28"/>
              </w:rPr>
            </w:pPr>
          </w:p>
          <w:p w14:paraId="697D1B6A" w14:textId="6CD76D8A" w:rsidR="000E1E35" w:rsidRDefault="000E1E35" w:rsidP="000E1E35">
            <w:pPr>
              <w:jc w:val="both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smallCaps/>
                <w:sz w:val="28"/>
                <w:szCs w:val="28"/>
              </w:rPr>
              <w:t>BOLLO</w:t>
            </w:r>
          </w:p>
        </w:tc>
      </w:tr>
    </w:tbl>
    <w:p w14:paraId="26F9709C" w14:textId="058AFED0" w:rsidR="000E1E35" w:rsidRDefault="000E1E35">
      <w:pPr>
        <w:jc w:val="both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ab/>
      </w:r>
    </w:p>
    <w:p w14:paraId="24584FD9" w14:textId="6AFC0442" w:rsidR="000E1E35" w:rsidRDefault="000E1E35">
      <w:pPr>
        <w:jc w:val="both"/>
        <w:rPr>
          <w:rFonts w:ascii="Arial" w:hAnsi="Arial" w:cs="Arial"/>
          <w:smallCaps/>
          <w:sz w:val="28"/>
          <w:szCs w:val="28"/>
        </w:rPr>
      </w:pPr>
    </w:p>
    <w:p w14:paraId="613C3C4E" w14:textId="77777777" w:rsidR="000E1E35" w:rsidRPr="00DD3FA5" w:rsidRDefault="000E1E35">
      <w:pPr>
        <w:jc w:val="both"/>
        <w:rPr>
          <w:rFonts w:ascii="Arial" w:hAnsi="Arial" w:cs="Arial"/>
          <w:smallCaps/>
          <w:sz w:val="28"/>
          <w:szCs w:val="28"/>
        </w:rPr>
      </w:pPr>
    </w:p>
    <w:p w14:paraId="4F2268DC" w14:textId="0A873C37" w:rsidR="00545529" w:rsidRDefault="00545529" w:rsidP="00545529">
      <w:pPr>
        <w:adjustRightInd w:val="0"/>
        <w:spacing w:after="120"/>
        <w:jc w:val="center"/>
        <w:rPr>
          <w:b/>
          <w:bCs/>
          <w:sz w:val="28"/>
          <w:szCs w:val="28"/>
        </w:rPr>
      </w:pPr>
      <w:r w:rsidRPr="00545529">
        <w:rPr>
          <w:b/>
          <w:bCs/>
          <w:sz w:val="28"/>
          <w:szCs w:val="28"/>
        </w:rPr>
        <w:t>MODELLO DI DOMANDA</w:t>
      </w:r>
    </w:p>
    <w:p w14:paraId="011DC614" w14:textId="57FA402A" w:rsidR="00545529" w:rsidRPr="00545529" w:rsidRDefault="00545529" w:rsidP="00545529">
      <w:pPr>
        <w:adjustRightInd w:val="0"/>
        <w:spacing w:after="120"/>
        <w:jc w:val="center"/>
        <w:rPr>
          <w:b/>
          <w:bCs/>
          <w:sz w:val="28"/>
          <w:szCs w:val="28"/>
        </w:rPr>
      </w:pPr>
    </w:p>
    <w:p w14:paraId="761DA73F" w14:textId="77777777" w:rsidR="00545529" w:rsidRDefault="00545529" w:rsidP="00545529">
      <w:pPr>
        <w:adjustRightInd w:val="0"/>
        <w:rPr>
          <w:b/>
          <w:bCs/>
          <w:szCs w:val="24"/>
        </w:rPr>
      </w:pPr>
    </w:p>
    <w:p w14:paraId="6AA6083B" w14:textId="77777777" w:rsidR="00545529" w:rsidRDefault="00545529" w:rsidP="00545529">
      <w:pPr>
        <w:adjustRightInd w:val="0"/>
        <w:rPr>
          <w:b/>
          <w:bCs/>
          <w:szCs w:val="24"/>
        </w:rPr>
      </w:pPr>
    </w:p>
    <w:p w14:paraId="7E96B272" w14:textId="77777777" w:rsidR="00545529" w:rsidRPr="00906872" w:rsidRDefault="00545529" w:rsidP="00545529">
      <w:pPr>
        <w:jc w:val="center"/>
        <w:rPr>
          <w:b/>
          <w:sz w:val="28"/>
          <w:szCs w:val="28"/>
        </w:rPr>
      </w:pPr>
      <w:r w:rsidRPr="00906872">
        <w:rPr>
          <w:b/>
          <w:sz w:val="28"/>
          <w:szCs w:val="28"/>
        </w:rPr>
        <w:t>DOMANDA PER IL RILASCIO DELLE AUTORIZZAZIONI DEI</w:t>
      </w:r>
    </w:p>
    <w:p w14:paraId="7648B8A5" w14:textId="1BFD37C8" w:rsidR="00545529" w:rsidRPr="00906872" w:rsidRDefault="00545529" w:rsidP="00545529">
      <w:pPr>
        <w:jc w:val="center"/>
        <w:rPr>
          <w:b/>
          <w:sz w:val="28"/>
          <w:szCs w:val="28"/>
        </w:rPr>
      </w:pPr>
      <w:r w:rsidRPr="00906872">
        <w:rPr>
          <w:b/>
          <w:sz w:val="28"/>
          <w:szCs w:val="28"/>
        </w:rPr>
        <w:t>CENTRI DI ASSISTENZA TECNICA - C.A.T.</w:t>
      </w:r>
      <w:r w:rsidR="005456DE">
        <w:rPr>
          <w:b/>
          <w:sz w:val="28"/>
          <w:szCs w:val="28"/>
        </w:rPr>
        <w:t xml:space="preserve"> – DGR N. 1331/2021</w:t>
      </w:r>
    </w:p>
    <w:p w14:paraId="5EE08E3F" w14:textId="77777777" w:rsidR="00545529" w:rsidRPr="001849BD" w:rsidRDefault="00545529" w:rsidP="00545529">
      <w:pPr>
        <w:rPr>
          <w:szCs w:val="24"/>
        </w:rPr>
      </w:pPr>
    </w:p>
    <w:p w14:paraId="67BDEDE9" w14:textId="51DE1397" w:rsidR="00545529" w:rsidRDefault="00545529" w:rsidP="00545529">
      <w:pPr>
        <w:rPr>
          <w:szCs w:val="24"/>
        </w:rPr>
      </w:pPr>
    </w:p>
    <w:p w14:paraId="1763532B" w14:textId="77777777" w:rsidR="00DB1931" w:rsidRPr="00B11C33" w:rsidRDefault="00031233" w:rsidP="00031233">
      <w:pPr>
        <w:tabs>
          <w:tab w:val="left" w:pos="4253"/>
        </w:tabs>
        <w:ind w:left="425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11C33">
        <w:rPr>
          <w:rFonts w:asciiTheme="minorHAnsi" w:hAnsiTheme="minorHAnsi" w:cstheme="minorHAnsi"/>
          <w:b/>
          <w:bCs/>
          <w:sz w:val="24"/>
          <w:szCs w:val="24"/>
        </w:rPr>
        <w:t>AL P</w:t>
      </w:r>
      <w:r w:rsidR="00DB1931" w:rsidRPr="00B11C33">
        <w:rPr>
          <w:rFonts w:asciiTheme="minorHAnsi" w:hAnsiTheme="minorHAnsi" w:cstheme="minorHAnsi"/>
          <w:b/>
          <w:bCs/>
          <w:sz w:val="24"/>
          <w:szCs w:val="24"/>
        </w:rPr>
        <w:t xml:space="preserve">residente </w:t>
      </w:r>
    </w:p>
    <w:p w14:paraId="087EB473" w14:textId="44A16488" w:rsidR="00031233" w:rsidRPr="00B11C33" w:rsidRDefault="00DB1931" w:rsidP="00DB1931">
      <w:pPr>
        <w:tabs>
          <w:tab w:val="left" w:pos="4253"/>
        </w:tabs>
        <w:ind w:left="425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11C33">
        <w:rPr>
          <w:rFonts w:asciiTheme="minorHAnsi" w:hAnsiTheme="minorHAnsi" w:cstheme="minorHAnsi"/>
          <w:b/>
          <w:bCs/>
          <w:sz w:val="24"/>
          <w:szCs w:val="24"/>
        </w:rPr>
        <w:t>Della Giunta Regionale</w:t>
      </w:r>
    </w:p>
    <w:p w14:paraId="0DCF7B7D" w14:textId="77777777" w:rsidR="00B11C33" w:rsidRDefault="00B11C33" w:rsidP="00031233">
      <w:pPr>
        <w:tabs>
          <w:tab w:val="left" w:pos="4536"/>
        </w:tabs>
        <w:ind w:left="424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B8ADD7" w14:textId="0806F41C" w:rsidR="00B11C33" w:rsidRPr="00B11C33" w:rsidRDefault="00B11C33" w:rsidP="00031233">
      <w:pPr>
        <w:tabs>
          <w:tab w:val="left" w:pos="4536"/>
        </w:tabs>
        <w:ind w:left="424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11C33">
        <w:rPr>
          <w:rFonts w:asciiTheme="minorHAnsi" w:hAnsiTheme="minorHAnsi" w:cstheme="minorHAnsi"/>
          <w:b/>
          <w:bCs/>
          <w:sz w:val="24"/>
          <w:szCs w:val="24"/>
        </w:rPr>
        <w:t>Dipartimento Sviluppo Economico</w:t>
      </w:r>
    </w:p>
    <w:p w14:paraId="394311A5" w14:textId="4CC2652F" w:rsidR="00B11C33" w:rsidRDefault="00B11C33" w:rsidP="00031233">
      <w:pPr>
        <w:tabs>
          <w:tab w:val="left" w:pos="4536"/>
        </w:tabs>
        <w:ind w:left="4248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B11C33">
        <w:rPr>
          <w:rFonts w:asciiTheme="minorHAnsi" w:hAnsiTheme="minorHAnsi" w:cstheme="minorHAnsi"/>
          <w:b/>
          <w:bCs/>
          <w:sz w:val="24"/>
          <w:szCs w:val="24"/>
        </w:rPr>
        <w:t xml:space="preserve">Settore Commercio </w:t>
      </w:r>
    </w:p>
    <w:p w14:paraId="58B08C65" w14:textId="77777777" w:rsidR="00B11C33" w:rsidRDefault="00B11C33" w:rsidP="00031233">
      <w:pPr>
        <w:tabs>
          <w:tab w:val="left" w:pos="4536"/>
        </w:tabs>
        <w:ind w:left="4248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192D8E4E" w14:textId="77777777" w:rsidR="00031233" w:rsidRPr="00B11C33" w:rsidRDefault="00031233" w:rsidP="00031233">
      <w:pPr>
        <w:tabs>
          <w:tab w:val="left" w:pos="4536"/>
        </w:tabs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B11C33">
        <w:rPr>
          <w:rFonts w:asciiTheme="minorHAnsi" w:hAnsiTheme="minorHAnsi" w:cstheme="minorHAnsi"/>
          <w:b/>
          <w:bCs/>
          <w:sz w:val="24"/>
          <w:szCs w:val="24"/>
        </w:rPr>
        <w:t>VIA TIZIANO, 44</w:t>
      </w:r>
    </w:p>
    <w:p w14:paraId="03B90CFF" w14:textId="77777777" w:rsidR="00031233" w:rsidRDefault="00031233" w:rsidP="00031233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B11C33">
        <w:rPr>
          <w:rFonts w:asciiTheme="minorHAnsi" w:hAnsiTheme="minorHAnsi" w:cstheme="minorHAnsi"/>
          <w:b/>
          <w:bCs/>
          <w:sz w:val="24"/>
          <w:szCs w:val="24"/>
        </w:rPr>
        <w:t>60125 ANCONA</w:t>
      </w:r>
    </w:p>
    <w:p w14:paraId="6D345120" w14:textId="77777777" w:rsidR="00031233" w:rsidRPr="0006749F" w:rsidRDefault="00031233" w:rsidP="00031233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</w:p>
    <w:p w14:paraId="60CB6B80" w14:textId="77777777" w:rsidR="00031233" w:rsidRPr="00031233" w:rsidRDefault="00031233" w:rsidP="00031233">
      <w:pPr>
        <w:rPr>
          <w:szCs w:val="24"/>
        </w:rPr>
      </w:pPr>
    </w:p>
    <w:p w14:paraId="689CCF5B" w14:textId="0240531F" w:rsidR="00545529" w:rsidRDefault="00545529" w:rsidP="00031233">
      <w:pPr>
        <w:rPr>
          <w:szCs w:val="24"/>
        </w:rPr>
      </w:pPr>
    </w:p>
    <w:p w14:paraId="44611D57" w14:textId="5CAF5C8F" w:rsidR="00031233" w:rsidRDefault="00031233" w:rsidP="00545529">
      <w:pPr>
        <w:rPr>
          <w:szCs w:val="24"/>
        </w:rPr>
      </w:pPr>
    </w:p>
    <w:p w14:paraId="4AAEE69D" w14:textId="1F6804FB" w:rsidR="00031233" w:rsidRDefault="00031233" w:rsidP="00031233">
      <w:pPr>
        <w:rPr>
          <w:rFonts w:asciiTheme="minorHAnsi" w:hAnsiTheme="minorHAnsi" w:cstheme="minorHAnsi"/>
          <w:sz w:val="24"/>
          <w:szCs w:val="24"/>
        </w:rPr>
      </w:pPr>
      <w:r w:rsidRPr="00031233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l/La </w:t>
      </w:r>
      <w:r w:rsidRPr="00031233">
        <w:rPr>
          <w:rFonts w:asciiTheme="minorHAnsi" w:hAnsiTheme="minorHAnsi" w:cstheme="minorHAnsi"/>
          <w:sz w:val="24"/>
          <w:szCs w:val="24"/>
        </w:rPr>
        <w:t>sottoscritt</w:t>
      </w:r>
      <w:r>
        <w:rPr>
          <w:rFonts w:asciiTheme="minorHAnsi" w:hAnsiTheme="minorHAnsi" w:cstheme="minorHAnsi"/>
          <w:sz w:val="24"/>
          <w:szCs w:val="24"/>
        </w:rPr>
        <w:t>o/a: Cognome</w:t>
      </w:r>
      <w:r w:rsidRPr="00031233">
        <w:rPr>
          <w:rFonts w:asciiTheme="minorHAnsi" w:hAnsiTheme="minorHAnsi" w:cstheme="minorHAnsi"/>
          <w:sz w:val="24"/>
          <w:szCs w:val="24"/>
        </w:rPr>
        <w:t>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Nome</w:t>
      </w:r>
      <w:r w:rsidRPr="00031233">
        <w:rPr>
          <w:rFonts w:asciiTheme="minorHAnsi" w:hAnsiTheme="minorHAnsi" w:cstheme="minorHAnsi"/>
          <w:sz w:val="24"/>
          <w:szCs w:val="24"/>
        </w:rPr>
        <w:t>____________________________</w:t>
      </w:r>
      <w:r w:rsidR="006304D0">
        <w:rPr>
          <w:rFonts w:asciiTheme="minorHAnsi" w:hAnsiTheme="minorHAnsi" w:cstheme="minorHAnsi"/>
          <w:sz w:val="24"/>
          <w:szCs w:val="24"/>
        </w:rPr>
        <w:t>__</w:t>
      </w:r>
    </w:p>
    <w:p w14:paraId="7897E10B" w14:textId="6AECF460" w:rsidR="006304D0" w:rsidRDefault="006304D0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o a _______________________________________________il _____________________________</w:t>
      </w:r>
    </w:p>
    <w:p w14:paraId="32D1F698" w14:textId="09DAC53E" w:rsidR="00031233" w:rsidRPr="00031233" w:rsidRDefault="006304D0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idente nel Comune di </w:t>
      </w:r>
      <w:r w:rsidR="00031233" w:rsidRPr="00031233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2C74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ov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031233" w:rsidRPr="00031233">
        <w:rPr>
          <w:rFonts w:asciiTheme="minorHAnsi" w:hAnsiTheme="minorHAnsi" w:cstheme="minorHAnsi"/>
          <w:sz w:val="24"/>
          <w:szCs w:val="24"/>
        </w:rPr>
        <w:t>_______________</w:t>
      </w:r>
    </w:p>
    <w:p w14:paraId="3BEDEBBA" w14:textId="65BA654B" w:rsidR="00031233" w:rsidRPr="00031233" w:rsidRDefault="00612C74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a </w:t>
      </w:r>
      <w:r w:rsidR="00031233" w:rsidRPr="00031233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N.</w:t>
      </w:r>
      <w:r w:rsidR="00031233" w:rsidRPr="00031233">
        <w:rPr>
          <w:rFonts w:asciiTheme="minorHAnsi" w:hAnsiTheme="minorHAnsi" w:cstheme="minorHAnsi"/>
          <w:sz w:val="24"/>
          <w:szCs w:val="24"/>
        </w:rPr>
        <w:t>________________</w:t>
      </w:r>
    </w:p>
    <w:p w14:paraId="10DEADD8" w14:textId="52C22DAF" w:rsidR="00612C74" w:rsidRDefault="00031233" w:rsidP="00031233">
      <w:pPr>
        <w:rPr>
          <w:rFonts w:asciiTheme="minorHAnsi" w:hAnsiTheme="minorHAnsi" w:cstheme="minorHAnsi"/>
          <w:sz w:val="24"/>
          <w:szCs w:val="24"/>
        </w:rPr>
      </w:pPr>
      <w:r w:rsidRPr="00031233">
        <w:rPr>
          <w:rFonts w:asciiTheme="minorHAnsi" w:hAnsiTheme="minorHAnsi" w:cstheme="minorHAnsi"/>
          <w:sz w:val="24"/>
          <w:szCs w:val="24"/>
        </w:rPr>
        <w:t>C</w:t>
      </w:r>
      <w:r w:rsidR="00612C74">
        <w:rPr>
          <w:rFonts w:asciiTheme="minorHAnsi" w:hAnsiTheme="minorHAnsi" w:cstheme="minorHAnsi"/>
          <w:sz w:val="24"/>
          <w:szCs w:val="24"/>
        </w:rPr>
        <w:t>odice Fiscale</w:t>
      </w:r>
      <w:r w:rsidRPr="00031233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612C74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0B8B1A95" w14:textId="1D7D5656" w:rsidR="00031233" w:rsidRDefault="00612C74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qualità di _____________________________________________</w:t>
      </w:r>
      <w:r w:rsidR="00031233" w:rsidRPr="00031233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6C65D3E4" w14:textId="197EC9F1" w:rsidR="00612C74" w:rsidRDefault="00612C74" w:rsidP="00031233">
      <w:pPr>
        <w:rPr>
          <w:rFonts w:asciiTheme="minorHAnsi" w:hAnsiTheme="minorHAnsi" w:cstheme="minorHAnsi"/>
          <w:sz w:val="24"/>
          <w:szCs w:val="24"/>
        </w:rPr>
      </w:pPr>
    </w:p>
    <w:p w14:paraId="3015DC9F" w14:textId="566F48F6" w:rsidR="00612C74" w:rsidRDefault="00612C74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 C.A.T. sotto indicato:</w:t>
      </w:r>
    </w:p>
    <w:p w14:paraId="064EE2E2" w14:textId="77777777" w:rsidR="00612C74" w:rsidRPr="00031233" w:rsidRDefault="00612C74" w:rsidP="00031233">
      <w:pPr>
        <w:rPr>
          <w:rFonts w:asciiTheme="minorHAnsi" w:hAnsiTheme="minorHAnsi" w:cstheme="minorHAnsi"/>
          <w:sz w:val="24"/>
          <w:szCs w:val="24"/>
        </w:rPr>
      </w:pPr>
    </w:p>
    <w:p w14:paraId="728785BE" w14:textId="17765063" w:rsidR="00031233" w:rsidRDefault="00612C74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nominazione</w:t>
      </w:r>
      <w:r w:rsidR="00031233" w:rsidRPr="00031233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Comune______________________</w:t>
      </w:r>
      <w:r w:rsidR="00031233" w:rsidRPr="00031233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v</w:t>
      </w:r>
      <w:proofErr w:type="spellEnd"/>
      <w:r>
        <w:rPr>
          <w:rFonts w:asciiTheme="minorHAnsi" w:hAnsiTheme="minorHAnsi" w:cstheme="minorHAnsi"/>
          <w:sz w:val="24"/>
          <w:szCs w:val="24"/>
        </w:rPr>
        <w:t>._________________________Cap._______________</w:t>
      </w:r>
    </w:p>
    <w:p w14:paraId="30F6AFB2" w14:textId="73895293" w:rsidR="00612C74" w:rsidRPr="00031233" w:rsidRDefault="00612C74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a _________________________________________N.___________P. Iva_______________________</w:t>
      </w:r>
    </w:p>
    <w:p w14:paraId="5422AC07" w14:textId="7631CD68" w:rsidR="00031233" w:rsidRDefault="00612C74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zione Registro delle Imprese N.___________________________ del _________________________</w:t>
      </w:r>
    </w:p>
    <w:p w14:paraId="6FA2004C" w14:textId="00B3DF7B" w:rsidR="00612C74" w:rsidRDefault="00612C74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so la C.C.I.A.A. di __________________________________________________________________</w:t>
      </w:r>
    </w:p>
    <w:p w14:paraId="0F913473" w14:textId="5095CD2F" w:rsidR="00612C74" w:rsidRDefault="00612C74" w:rsidP="00031233">
      <w:pPr>
        <w:rPr>
          <w:rFonts w:asciiTheme="minorHAnsi" w:hAnsiTheme="minorHAnsi" w:cstheme="minorHAnsi"/>
          <w:sz w:val="24"/>
          <w:szCs w:val="24"/>
        </w:rPr>
      </w:pPr>
    </w:p>
    <w:p w14:paraId="1DED6C44" w14:textId="66B4F39A" w:rsidR="00612C74" w:rsidRDefault="00612C74" w:rsidP="000312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entrante tra i soggetti costitutori di cui al (barrare la casella interessata):</w:t>
      </w:r>
    </w:p>
    <w:p w14:paraId="46F23C6D" w14:textId="56050780" w:rsidR="00612C74" w:rsidRDefault="00612C74" w:rsidP="00031233">
      <w:pPr>
        <w:rPr>
          <w:rFonts w:asciiTheme="minorHAnsi" w:hAnsiTheme="minorHAnsi" w:cstheme="minorHAnsi"/>
          <w:sz w:val="24"/>
          <w:szCs w:val="24"/>
        </w:rPr>
      </w:pPr>
    </w:p>
    <w:p w14:paraId="19FD948A" w14:textId="0A25A6F7" w:rsidR="00612C74" w:rsidRDefault="00612C74" w:rsidP="00B11C33">
      <w:pPr>
        <w:pStyle w:val="Paragrafoelenco"/>
        <w:ind w:left="720"/>
        <w:jc w:val="both"/>
        <w:rPr>
          <w:rFonts w:asciiTheme="minorHAnsi" w:hAnsiTheme="minorHAnsi" w:cstheme="minorHAnsi"/>
        </w:rPr>
      </w:pPr>
    </w:p>
    <w:p w14:paraId="278E993C" w14:textId="77777777" w:rsidR="00B11C33" w:rsidRPr="00B11C33" w:rsidRDefault="00B11C33" w:rsidP="00B11C33">
      <w:pPr>
        <w:pStyle w:val="Paragrafoelenco"/>
        <w:numPr>
          <w:ilvl w:val="0"/>
          <w:numId w:val="4"/>
        </w:numPr>
        <w:jc w:val="both"/>
        <w:rPr>
          <w:rFonts w:ascii="Calibri" w:eastAsia="Times New Roman" w:hAnsi="Calibri" w:cs="Calibri"/>
          <w:lang w:eastAsia="it-IT"/>
        </w:rPr>
      </w:pPr>
      <w:r w:rsidRPr="00B11C33">
        <w:rPr>
          <w:rFonts w:ascii="Calibri" w:eastAsia="Times New Roman" w:hAnsi="Calibri" w:cs="Calibri"/>
          <w:lang w:eastAsia="it-IT"/>
        </w:rPr>
        <w:t xml:space="preserve">Punto 2 – lettera A) – allegato “1” – Associazione di categoria Settore del Commercio del turismo e dei servizi maggiormente rappresentative, presenti nell'ambito del Consiglio della Camera di </w:t>
      </w:r>
      <w:r w:rsidRPr="00B11C33">
        <w:rPr>
          <w:rFonts w:ascii="Calibri" w:eastAsia="Times New Roman" w:hAnsi="Calibri" w:cs="Calibri"/>
          <w:lang w:eastAsia="it-IT"/>
        </w:rPr>
        <w:lastRenderedPageBreak/>
        <w:t>Commercio che dimostrino di avere svolto negli ultimi 8 anni dalla data di presentazione della domanda attività inerenti le finalità dei C.A. T.;</w:t>
      </w:r>
    </w:p>
    <w:p w14:paraId="00FF4824" w14:textId="280940A3" w:rsidR="00242ED7" w:rsidRDefault="00242ED7" w:rsidP="00242ED7">
      <w:pPr>
        <w:rPr>
          <w:rFonts w:asciiTheme="minorHAnsi" w:hAnsiTheme="minorHAnsi" w:cstheme="minorHAnsi"/>
        </w:rPr>
      </w:pPr>
    </w:p>
    <w:p w14:paraId="06017F7D" w14:textId="296B41FC" w:rsidR="00242ED7" w:rsidRDefault="00242ED7" w:rsidP="00B11C33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nto 2) – lettera B) – allegato “</w:t>
      </w:r>
      <w:r w:rsidR="00BE0B4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” – altri soggetti</w:t>
      </w:r>
      <w:r w:rsidR="00B11C33" w:rsidRPr="00B11C33">
        <w:rPr>
          <w:rFonts w:ascii="Calibri" w:hAnsi="Calibri" w:cs="Calibri"/>
        </w:rPr>
        <w:t xml:space="preserve"> </w:t>
      </w:r>
      <w:r w:rsidR="00B11C33" w:rsidRPr="005D050C">
        <w:rPr>
          <w:rFonts w:ascii="Calibri" w:hAnsi="Calibri" w:cs="Calibri"/>
        </w:rPr>
        <w:t xml:space="preserve">privati che dimostrino di avere svolto negli </w:t>
      </w:r>
      <w:r w:rsidR="00B11C33" w:rsidRPr="00B11C33">
        <w:rPr>
          <w:rFonts w:ascii="Calibri" w:hAnsi="Calibri" w:cs="Calibri"/>
        </w:rPr>
        <w:t>ultimi 8 anni</w:t>
      </w:r>
      <w:r w:rsidR="00B11C33" w:rsidRPr="005D050C">
        <w:rPr>
          <w:rFonts w:ascii="Calibri" w:hAnsi="Calibri" w:cs="Calibri"/>
        </w:rPr>
        <w:t xml:space="preserve"> dalla data di presentazione della domanda attività inerenti le finalità dei C.A.T</w:t>
      </w:r>
    </w:p>
    <w:p w14:paraId="6B142C17" w14:textId="77777777" w:rsidR="00242ED7" w:rsidRPr="00242ED7" w:rsidRDefault="00242ED7" w:rsidP="00242ED7">
      <w:pPr>
        <w:pStyle w:val="Paragrafoelenco"/>
        <w:rPr>
          <w:rFonts w:asciiTheme="minorHAnsi" w:hAnsiTheme="minorHAnsi" w:cstheme="minorHAnsi"/>
        </w:rPr>
      </w:pPr>
    </w:p>
    <w:p w14:paraId="512E78DC" w14:textId="39F96A93" w:rsidR="00031233" w:rsidRDefault="00031233" w:rsidP="00031233">
      <w:pPr>
        <w:rPr>
          <w:rFonts w:asciiTheme="minorHAnsi" w:hAnsiTheme="minorHAnsi" w:cstheme="minorHAnsi"/>
          <w:sz w:val="24"/>
          <w:szCs w:val="24"/>
        </w:rPr>
      </w:pPr>
    </w:p>
    <w:p w14:paraId="307A6065" w14:textId="0146C86B" w:rsidR="00242ED7" w:rsidRPr="00A00029" w:rsidRDefault="00242ED7" w:rsidP="00242ED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0029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1383621A" w14:textId="32573FE3" w:rsidR="00242ED7" w:rsidRDefault="00242ED7" w:rsidP="00242ED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83AAE88" w14:textId="4C128775" w:rsidR="00242ED7" w:rsidRPr="00031233" w:rsidRDefault="00C3549B" w:rsidP="00C3549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rilascio dell’autorizzazione per il C.A.T. sopra indicato, ai sensi dell’art. </w:t>
      </w:r>
      <w:r w:rsidR="00BE0B4B">
        <w:rPr>
          <w:rFonts w:asciiTheme="minorHAnsi" w:hAnsiTheme="minorHAnsi" w:cstheme="minorHAnsi"/>
          <w:sz w:val="24"/>
          <w:szCs w:val="24"/>
        </w:rPr>
        <w:t>10 comma 3</w:t>
      </w:r>
      <w:r>
        <w:rPr>
          <w:rFonts w:asciiTheme="minorHAnsi" w:hAnsiTheme="minorHAnsi" w:cstheme="minorHAnsi"/>
          <w:sz w:val="24"/>
          <w:szCs w:val="24"/>
        </w:rPr>
        <w:t xml:space="preserve"> della Legge regionale n. 22/2021 </w:t>
      </w:r>
    </w:p>
    <w:p w14:paraId="3116FED7" w14:textId="4F1A28A6" w:rsidR="00031233" w:rsidRPr="000834D2" w:rsidRDefault="00031233" w:rsidP="00545529">
      <w:pPr>
        <w:rPr>
          <w:rFonts w:asciiTheme="minorHAnsi" w:hAnsiTheme="minorHAnsi" w:cstheme="minorHAnsi"/>
          <w:sz w:val="24"/>
          <w:szCs w:val="24"/>
        </w:rPr>
      </w:pPr>
    </w:p>
    <w:p w14:paraId="399654BA" w14:textId="73A5D9E4" w:rsidR="000834D2" w:rsidRPr="000834D2" w:rsidRDefault="000834D2" w:rsidP="00545529">
      <w:pPr>
        <w:rPr>
          <w:rFonts w:asciiTheme="minorHAnsi" w:hAnsiTheme="minorHAnsi" w:cstheme="minorHAnsi"/>
          <w:sz w:val="24"/>
          <w:szCs w:val="24"/>
        </w:rPr>
      </w:pPr>
      <w:r w:rsidRPr="000834D2">
        <w:rPr>
          <w:rFonts w:asciiTheme="minorHAnsi" w:hAnsiTheme="minorHAnsi" w:cstheme="minorHAnsi"/>
          <w:sz w:val="24"/>
          <w:szCs w:val="24"/>
        </w:rPr>
        <w:t xml:space="preserve">A tal fine </w:t>
      </w:r>
    </w:p>
    <w:p w14:paraId="3CA4EC2D" w14:textId="1E054700" w:rsidR="000834D2" w:rsidRPr="000834D2" w:rsidRDefault="000834D2" w:rsidP="00545529">
      <w:pPr>
        <w:rPr>
          <w:rFonts w:asciiTheme="minorHAnsi" w:hAnsiTheme="minorHAnsi" w:cstheme="minorHAnsi"/>
          <w:sz w:val="24"/>
          <w:szCs w:val="24"/>
        </w:rPr>
      </w:pPr>
    </w:p>
    <w:p w14:paraId="4B819DDF" w14:textId="575B5257" w:rsidR="000834D2" w:rsidRPr="00A00029" w:rsidRDefault="000834D2" w:rsidP="000834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0029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6572AF64" w14:textId="7BBF7CB8" w:rsidR="000834D2" w:rsidRDefault="000834D2" w:rsidP="000834D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20A689" w14:textId="0BA1D42D" w:rsidR="000834D2" w:rsidRDefault="000834D2" w:rsidP="000834D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55864E" w14:textId="0C29566E" w:rsidR="000834D2" w:rsidRDefault="000834D2" w:rsidP="000834D2">
      <w:pPr>
        <w:jc w:val="both"/>
        <w:rPr>
          <w:rFonts w:asciiTheme="minorHAnsi" w:hAnsiTheme="minorHAnsi" w:cstheme="minorHAnsi"/>
          <w:sz w:val="24"/>
          <w:szCs w:val="24"/>
        </w:rPr>
      </w:pPr>
      <w:r w:rsidRPr="00D2302B">
        <w:rPr>
          <w:rFonts w:asciiTheme="minorHAnsi" w:hAnsiTheme="minorHAnsi" w:cstheme="minorHAnsi"/>
          <w:sz w:val="24"/>
          <w:szCs w:val="24"/>
        </w:rPr>
        <w:t xml:space="preserve">Sotto la propria responsabilità che </w:t>
      </w:r>
      <w:r w:rsidRPr="00A00029">
        <w:rPr>
          <w:rFonts w:asciiTheme="minorHAnsi" w:hAnsiTheme="minorHAnsi" w:cstheme="minorHAnsi"/>
          <w:sz w:val="24"/>
          <w:szCs w:val="24"/>
        </w:rPr>
        <w:t>il CAT</w:t>
      </w:r>
      <w:r w:rsidR="00D2302B" w:rsidRPr="00D230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56C64" w14:textId="047BF52D" w:rsidR="00D2302B" w:rsidRDefault="00D2302B" w:rsidP="000834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2F36FE" w14:textId="77777777" w:rsidR="00D2302B" w:rsidRPr="00D2302B" w:rsidRDefault="00D2302B" w:rsidP="00D2302B">
      <w:pPr>
        <w:ind w:left="36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01560AEA" w14:textId="77777777" w:rsidR="0076168A" w:rsidRDefault="00D2302B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costituito nella forma di società</w:t>
      </w:r>
      <w:r w:rsidR="00563625">
        <w:rPr>
          <w:rFonts w:asciiTheme="minorHAnsi" w:hAnsiTheme="minorHAnsi" w:cstheme="minorHAnsi"/>
        </w:rPr>
        <w:t xml:space="preserve"> __________________________________________</w:t>
      </w:r>
      <w:r w:rsidR="0076168A">
        <w:rPr>
          <w:rFonts w:asciiTheme="minorHAnsi" w:hAnsiTheme="minorHAnsi" w:cstheme="minorHAnsi"/>
        </w:rPr>
        <w:t>_______</w:t>
      </w:r>
    </w:p>
    <w:p w14:paraId="1021A604" w14:textId="33D5B9C0" w:rsidR="00D2302B" w:rsidRPr="0076168A" w:rsidRDefault="00D2302B" w:rsidP="0076168A">
      <w:pPr>
        <w:ind w:left="360"/>
        <w:jc w:val="both"/>
        <w:rPr>
          <w:rFonts w:asciiTheme="minorHAnsi" w:hAnsiTheme="minorHAnsi" w:cstheme="minorHAnsi"/>
        </w:rPr>
      </w:pPr>
    </w:p>
    <w:p w14:paraId="29BEA8DF" w14:textId="310B8CB0" w:rsidR="00D2302B" w:rsidRDefault="00D2302B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one di </w:t>
      </w:r>
      <w:proofErr w:type="spellStart"/>
      <w:r w:rsidR="00563625">
        <w:rPr>
          <w:rFonts w:asciiTheme="minorHAnsi" w:hAnsiTheme="minorHAnsi" w:cstheme="minorHAnsi"/>
        </w:rPr>
        <w:t>n.</w:t>
      </w:r>
      <w:r w:rsidR="0076168A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sportelli</w:t>
      </w:r>
      <w:proofErr w:type="spellEnd"/>
      <w:r>
        <w:rPr>
          <w:rFonts w:asciiTheme="minorHAnsi" w:hAnsiTheme="minorHAnsi" w:cstheme="minorHAnsi"/>
        </w:rPr>
        <w:t xml:space="preserve"> dislocati </w:t>
      </w:r>
      <w:r w:rsidR="00563625">
        <w:rPr>
          <w:rFonts w:asciiTheme="minorHAnsi" w:hAnsiTheme="minorHAnsi" w:cstheme="minorHAnsi"/>
        </w:rPr>
        <w:t xml:space="preserve">nei seguenti </w:t>
      </w:r>
      <w:proofErr w:type="gramStart"/>
      <w:r w:rsidR="00563625">
        <w:rPr>
          <w:rFonts w:asciiTheme="minorHAnsi" w:hAnsiTheme="minorHAnsi" w:cstheme="minorHAnsi"/>
        </w:rPr>
        <w:t>comuni :</w:t>
      </w:r>
      <w:proofErr w:type="gramEnd"/>
      <w:r w:rsidR="0056362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;</w:t>
      </w:r>
    </w:p>
    <w:p w14:paraId="43B56E59" w14:textId="77777777" w:rsidR="0076168A" w:rsidRPr="0076168A" w:rsidRDefault="0076168A" w:rsidP="0076168A">
      <w:pPr>
        <w:pStyle w:val="Paragrafoelenco"/>
        <w:rPr>
          <w:rFonts w:asciiTheme="minorHAnsi" w:hAnsiTheme="minorHAnsi" w:cstheme="minorHAnsi"/>
        </w:rPr>
      </w:pPr>
    </w:p>
    <w:p w14:paraId="224DE664" w14:textId="20F65F4C" w:rsidR="00563625" w:rsidRDefault="00D2302B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irettore e/o amministratore</w:t>
      </w:r>
      <w:r w:rsidR="00563625">
        <w:rPr>
          <w:rFonts w:asciiTheme="minorHAnsi" w:hAnsiTheme="minorHAnsi" w:cstheme="minorHAnsi"/>
        </w:rPr>
        <w:t xml:space="preserve"> è __________________________</w:t>
      </w:r>
      <w:r w:rsidR="0076168A">
        <w:rPr>
          <w:rFonts w:asciiTheme="minorHAnsi" w:hAnsiTheme="minorHAnsi" w:cstheme="minorHAnsi"/>
        </w:rPr>
        <w:t>________________________</w:t>
      </w:r>
      <w:r w:rsidR="00563625">
        <w:rPr>
          <w:rFonts w:asciiTheme="minorHAnsi" w:hAnsiTheme="minorHAnsi" w:cstheme="minorHAnsi"/>
        </w:rPr>
        <w:t>_</w:t>
      </w:r>
    </w:p>
    <w:p w14:paraId="2CA8B159" w14:textId="77777777" w:rsidR="0076168A" w:rsidRPr="0076168A" w:rsidRDefault="0076168A" w:rsidP="0076168A">
      <w:pPr>
        <w:pStyle w:val="Paragrafoelenco"/>
        <w:rPr>
          <w:rFonts w:asciiTheme="minorHAnsi" w:hAnsiTheme="minorHAnsi" w:cstheme="minorHAnsi"/>
        </w:rPr>
      </w:pPr>
    </w:p>
    <w:p w14:paraId="5868134E" w14:textId="41E4A724" w:rsidR="00D2302B" w:rsidRDefault="00563625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responsabile/responsabili di</w:t>
      </w:r>
      <w:r w:rsidR="00D2302B">
        <w:rPr>
          <w:rFonts w:asciiTheme="minorHAnsi" w:hAnsiTheme="minorHAnsi" w:cstheme="minorHAnsi"/>
        </w:rPr>
        <w:t xml:space="preserve"> sportello abilitato</w:t>
      </w:r>
      <w:r>
        <w:rPr>
          <w:rFonts w:asciiTheme="minorHAnsi" w:hAnsiTheme="minorHAnsi" w:cstheme="minorHAnsi"/>
        </w:rPr>
        <w:t xml:space="preserve"> è/sono______________________________________________________________________________________________________________________________________________________</w:t>
      </w:r>
    </w:p>
    <w:p w14:paraId="4BE7C1C2" w14:textId="77777777" w:rsidR="0076168A" w:rsidRPr="0076168A" w:rsidRDefault="0076168A" w:rsidP="0076168A">
      <w:pPr>
        <w:pStyle w:val="Paragrafoelenco"/>
        <w:rPr>
          <w:rFonts w:asciiTheme="minorHAnsi" w:hAnsiTheme="minorHAnsi" w:cstheme="minorHAnsi"/>
        </w:rPr>
      </w:pPr>
    </w:p>
    <w:p w14:paraId="128DBE64" w14:textId="5C465148" w:rsidR="00D2302B" w:rsidRDefault="00D2302B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mpegna a rispettare i contratti collettivi nazionali di lavoro per il personale dipendente;</w:t>
      </w:r>
    </w:p>
    <w:p w14:paraId="45A9A282" w14:textId="77777777" w:rsidR="0076168A" w:rsidRPr="0076168A" w:rsidRDefault="0076168A" w:rsidP="0076168A">
      <w:pPr>
        <w:pStyle w:val="Paragrafoelenco"/>
        <w:rPr>
          <w:rFonts w:asciiTheme="minorHAnsi" w:hAnsiTheme="minorHAnsi" w:cstheme="minorHAnsi"/>
        </w:rPr>
      </w:pPr>
    </w:p>
    <w:p w14:paraId="7FC0FB55" w14:textId="3B8A824B" w:rsidR="00D2302B" w:rsidRDefault="00D2302B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impegna ad accettare il controllo della Regione Marche, anche sotto forma di verifica ispettiva, in ordine all’accertamento dei requisiti; </w:t>
      </w:r>
    </w:p>
    <w:p w14:paraId="4BB55A60" w14:textId="28E7C66B" w:rsidR="00D2302B" w:rsidRDefault="00D2302B" w:rsidP="00D2302B">
      <w:pPr>
        <w:ind w:left="360"/>
        <w:jc w:val="both"/>
        <w:rPr>
          <w:rFonts w:asciiTheme="minorHAnsi" w:hAnsiTheme="minorHAnsi" w:cstheme="minorHAnsi"/>
        </w:rPr>
      </w:pPr>
    </w:p>
    <w:p w14:paraId="0637223E" w14:textId="34064356" w:rsidR="00D2302B" w:rsidRDefault="00600229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tivamente alla sede operativa, r</w:t>
      </w:r>
      <w:r w:rsidR="00D2302B">
        <w:rPr>
          <w:rFonts w:asciiTheme="minorHAnsi" w:hAnsiTheme="minorHAnsi" w:cstheme="minorHAnsi"/>
        </w:rPr>
        <w:t>isponde</w:t>
      </w:r>
      <w:r w:rsidR="000519DB">
        <w:rPr>
          <w:rFonts w:asciiTheme="minorHAnsi" w:hAnsiTheme="minorHAnsi" w:cstheme="minorHAnsi"/>
        </w:rPr>
        <w:t xml:space="preserve"> </w:t>
      </w:r>
      <w:r w:rsidR="00D2302B">
        <w:rPr>
          <w:rFonts w:asciiTheme="minorHAnsi" w:hAnsiTheme="minorHAnsi" w:cstheme="minorHAnsi"/>
        </w:rPr>
        <w:t>alle norme in materia di igiene e sicurezza nei luoghi di lavoro;</w:t>
      </w:r>
    </w:p>
    <w:p w14:paraId="39244EF6" w14:textId="77777777" w:rsidR="0076168A" w:rsidRPr="0076168A" w:rsidRDefault="0076168A" w:rsidP="0076168A">
      <w:pPr>
        <w:pStyle w:val="Paragrafoelenco"/>
        <w:rPr>
          <w:rFonts w:asciiTheme="minorHAnsi" w:hAnsiTheme="minorHAnsi" w:cstheme="minorHAnsi"/>
        </w:rPr>
      </w:pPr>
    </w:p>
    <w:p w14:paraId="2E60EDAE" w14:textId="2837C4D3" w:rsidR="00D2302B" w:rsidRDefault="00600229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</w:t>
      </w:r>
      <w:r w:rsidR="001D6A6F">
        <w:rPr>
          <w:rFonts w:asciiTheme="minorHAnsi" w:hAnsiTheme="minorHAnsi" w:cstheme="minorHAnsi"/>
        </w:rPr>
        <w:t xml:space="preserve"> nella disponibilità </w:t>
      </w:r>
      <w:r>
        <w:rPr>
          <w:rFonts w:asciiTheme="minorHAnsi" w:hAnsiTheme="minorHAnsi" w:cstheme="minorHAnsi"/>
        </w:rPr>
        <w:t xml:space="preserve">della sede </w:t>
      </w:r>
      <w:r w:rsidR="00B11C33">
        <w:rPr>
          <w:rFonts w:asciiTheme="minorHAnsi" w:hAnsiTheme="minorHAnsi" w:cstheme="minorHAnsi"/>
        </w:rPr>
        <w:t>operativa a</w:t>
      </w:r>
      <w:r w:rsidR="00563625">
        <w:rPr>
          <w:rFonts w:asciiTheme="minorHAnsi" w:hAnsiTheme="minorHAnsi" w:cstheme="minorHAnsi"/>
        </w:rPr>
        <w:t xml:space="preserve"> titolo di ______________________________________________________________________________</w:t>
      </w:r>
      <w:r w:rsidR="001D6A6F">
        <w:rPr>
          <w:rFonts w:asciiTheme="minorHAnsi" w:hAnsiTheme="minorHAnsi" w:cstheme="minorHAnsi"/>
        </w:rPr>
        <w:t>;</w:t>
      </w:r>
    </w:p>
    <w:p w14:paraId="2A638C84" w14:textId="77777777" w:rsidR="0076168A" w:rsidRPr="0076168A" w:rsidRDefault="0076168A" w:rsidP="0076168A">
      <w:pPr>
        <w:pStyle w:val="Paragrafoelenco"/>
        <w:rPr>
          <w:rFonts w:asciiTheme="minorHAnsi" w:hAnsiTheme="minorHAnsi" w:cstheme="minorHAnsi"/>
        </w:rPr>
      </w:pPr>
    </w:p>
    <w:p w14:paraId="3E1A53FA" w14:textId="616F7EE4" w:rsidR="001D6A6F" w:rsidRDefault="001D6A6F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ran</w:t>
      </w:r>
      <w:r w:rsidR="00563625">
        <w:rPr>
          <w:rFonts w:asciiTheme="minorHAnsi" w:hAnsiTheme="minorHAnsi" w:cstheme="minorHAnsi"/>
        </w:rPr>
        <w:t>tisce l’operatività della sede nei seguenti giorni _____________________________________</w:t>
      </w:r>
      <w:r w:rsidR="0076168A">
        <w:rPr>
          <w:rFonts w:asciiTheme="minorHAnsi" w:hAnsiTheme="minorHAnsi" w:cstheme="minorHAnsi"/>
        </w:rPr>
        <w:t>_______________________________</w:t>
      </w:r>
      <w:r w:rsidR="00563625">
        <w:rPr>
          <w:rFonts w:asciiTheme="minorHAnsi" w:hAnsiTheme="minorHAnsi" w:cstheme="minorHAnsi"/>
        </w:rPr>
        <w:t xml:space="preserve"> ai seguenti orari__________________________________________________________________________</w:t>
      </w:r>
    </w:p>
    <w:p w14:paraId="4C0629E4" w14:textId="77777777" w:rsidR="0076168A" w:rsidRPr="0076168A" w:rsidRDefault="0076168A" w:rsidP="0076168A">
      <w:pPr>
        <w:pStyle w:val="Paragrafoelenco"/>
        <w:rPr>
          <w:rFonts w:asciiTheme="minorHAnsi" w:hAnsiTheme="minorHAnsi" w:cstheme="minorHAnsi"/>
        </w:rPr>
      </w:pPr>
    </w:p>
    <w:p w14:paraId="1D83446F" w14:textId="2B7DA62C" w:rsidR="001D6A6F" w:rsidRDefault="001D6A6F" w:rsidP="00D2302B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soggetti di cui all’articolo 2 comma 2 lettera a):</w:t>
      </w:r>
    </w:p>
    <w:p w14:paraId="52DA99C1" w14:textId="7EC750E4" w:rsidR="001D6A6F" w:rsidRPr="00600229" w:rsidRDefault="001D6A6F" w:rsidP="00600229">
      <w:pPr>
        <w:pStyle w:val="Paragrafoelenco"/>
        <w:numPr>
          <w:ilvl w:val="0"/>
          <w:numId w:val="11"/>
        </w:numPr>
        <w:ind w:left="1560" w:hanging="426"/>
        <w:jc w:val="both"/>
        <w:rPr>
          <w:rFonts w:asciiTheme="minorHAnsi" w:hAnsiTheme="minorHAnsi" w:cstheme="minorHAnsi"/>
        </w:rPr>
      </w:pPr>
      <w:r w:rsidRPr="00600229">
        <w:rPr>
          <w:rFonts w:asciiTheme="minorHAnsi" w:hAnsiTheme="minorHAnsi" w:cstheme="minorHAnsi"/>
        </w:rPr>
        <w:lastRenderedPageBreak/>
        <w:t>Al 31 dicembre 2020 il 75% degli iscritti devono appartenere al settore del commercio, turismo e servizi;</w:t>
      </w:r>
    </w:p>
    <w:p w14:paraId="6C697D03" w14:textId="3D79B89E" w:rsidR="001D6A6F" w:rsidRDefault="001D6A6F" w:rsidP="001D6A6F">
      <w:pPr>
        <w:pStyle w:val="Paragrafoelenco"/>
        <w:numPr>
          <w:ilvl w:val="0"/>
          <w:numId w:val="10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soggetti di cui all’articolo 2 lettera b):</w:t>
      </w:r>
    </w:p>
    <w:p w14:paraId="075301FB" w14:textId="02BE7897" w:rsidR="001D6A6F" w:rsidRDefault="00600229" w:rsidP="00600229">
      <w:pPr>
        <w:pStyle w:val="Paragrafoelenco"/>
        <w:numPr>
          <w:ilvl w:val="0"/>
          <w:numId w:val="11"/>
        </w:numPr>
        <w:ind w:left="156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D6A6F">
        <w:rPr>
          <w:rFonts w:asciiTheme="minorHAnsi" w:hAnsiTheme="minorHAnsi" w:cstheme="minorHAnsi"/>
        </w:rPr>
        <w:t>Al 31 dicembre 2020 il 75% delle procedure amministrative devono appartenere al settore commercio, turismo e servizi;</w:t>
      </w:r>
    </w:p>
    <w:p w14:paraId="06841AB4" w14:textId="15011A99" w:rsidR="00931C42" w:rsidRDefault="00931C42" w:rsidP="001D6A6F">
      <w:pPr>
        <w:pStyle w:val="Paragrafoelenco"/>
        <w:ind w:left="1418"/>
        <w:jc w:val="both"/>
        <w:rPr>
          <w:rFonts w:asciiTheme="minorHAnsi" w:hAnsiTheme="minorHAnsi" w:cstheme="minorHAnsi"/>
        </w:rPr>
      </w:pPr>
    </w:p>
    <w:p w14:paraId="5E11B8BB" w14:textId="25D56511" w:rsidR="00931C42" w:rsidRDefault="00A00029" w:rsidP="00931C42">
      <w:pPr>
        <w:pStyle w:val="Paragrafoelenco"/>
        <w:numPr>
          <w:ilvl w:val="0"/>
          <w:numId w:val="10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77068">
        <w:rPr>
          <w:rFonts w:asciiTheme="minorHAnsi" w:hAnsiTheme="minorHAnsi" w:cstheme="minorHAnsi"/>
        </w:rPr>
        <w:t>iene</w:t>
      </w:r>
      <w:r w:rsidR="000519DB">
        <w:rPr>
          <w:rFonts w:asciiTheme="minorHAnsi" w:hAnsiTheme="minorHAnsi" w:cstheme="minorHAnsi"/>
        </w:rPr>
        <w:t xml:space="preserve"> un registro di tutte le pratiche effettuate con l’indicazione del relativo risultato (accolta-respinta-chiarimenti-esiti).</w:t>
      </w:r>
    </w:p>
    <w:p w14:paraId="49FDEFAF" w14:textId="227FBF6F" w:rsidR="00D2302B" w:rsidRDefault="00D2302B" w:rsidP="00D2302B">
      <w:pPr>
        <w:jc w:val="both"/>
        <w:rPr>
          <w:rFonts w:asciiTheme="minorHAnsi" w:hAnsiTheme="minorHAnsi" w:cstheme="minorHAnsi"/>
        </w:rPr>
      </w:pPr>
    </w:p>
    <w:p w14:paraId="19DFCC6F" w14:textId="77777777" w:rsidR="00D2302B" w:rsidRPr="00D2302B" w:rsidRDefault="00D2302B" w:rsidP="00D2302B">
      <w:pPr>
        <w:jc w:val="both"/>
        <w:rPr>
          <w:rFonts w:asciiTheme="minorHAnsi" w:hAnsiTheme="minorHAnsi" w:cstheme="minorHAnsi"/>
        </w:rPr>
      </w:pPr>
    </w:p>
    <w:p w14:paraId="628B420C" w14:textId="7B29ECA9" w:rsidR="00D2302B" w:rsidRDefault="0043252C" w:rsidP="000834D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hiara altresì che il CAT:</w:t>
      </w:r>
    </w:p>
    <w:p w14:paraId="1269148C" w14:textId="6445E9CB" w:rsidR="0043252C" w:rsidRDefault="0043252C" w:rsidP="000834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26EDA8" w14:textId="2B793BA1" w:rsidR="0043252C" w:rsidRDefault="0043252C" w:rsidP="00563625">
      <w:pPr>
        <w:pStyle w:val="Paragrafoelenco"/>
        <w:numPr>
          <w:ilvl w:val="0"/>
          <w:numId w:val="10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costituito a norma di legge ed in particolare lo Statuto contiene:</w:t>
      </w:r>
    </w:p>
    <w:p w14:paraId="64F160DC" w14:textId="77777777" w:rsidR="0043252C" w:rsidRPr="0043252C" w:rsidRDefault="0043252C" w:rsidP="0043252C">
      <w:pPr>
        <w:jc w:val="both"/>
        <w:rPr>
          <w:rFonts w:asciiTheme="minorHAnsi" w:hAnsiTheme="minorHAnsi" w:cstheme="minorHAnsi"/>
        </w:rPr>
      </w:pPr>
    </w:p>
    <w:p w14:paraId="1710F280" w14:textId="18E896A1" w:rsidR="0043252C" w:rsidRPr="0043252C" w:rsidRDefault="0043252C" w:rsidP="0043252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trike/>
          <w:sz w:val="24"/>
          <w:szCs w:val="24"/>
        </w:rPr>
        <w:t>-</w:t>
      </w:r>
      <w:r w:rsidRPr="0043252C">
        <w:rPr>
          <w:rFonts w:asciiTheme="minorHAnsi" w:hAnsiTheme="minorHAnsi" w:cstheme="minorHAnsi"/>
          <w:sz w:val="24"/>
          <w:szCs w:val="24"/>
        </w:rPr>
        <w:t xml:space="preserve">denominazione "Centro di Assistenza Tecnica per le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3252C">
        <w:rPr>
          <w:rFonts w:asciiTheme="minorHAnsi" w:hAnsiTheme="minorHAnsi" w:cstheme="minorHAnsi"/>
          <w:sz w:val="24"/>
          <w:szCs w:val="24"/>
        </w:rPr>
        <w:t>imprese";</w:t>
      </w:r>
    </w:p>
    <w:p w14:paraId="0033E1EF" w14:textId="2904556E" w:rsidR="0043252C" w:rsidRDefault="0043252C" w:rsidP="0043252C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43252C">
        <w:rPr>
          <w:rFonts w:asciiTheme="minorHAnsi" w:hAnsiTheme="minorHAnsi" w:cstheme="minorHAnsi"/>
          <w:sz w:val="24"/>
          <w:szCs w:val="24"/>
        </w:rPr>
        <w:t xml:space="preserve">oggetto sociale contenente </w:t>
      </w:r>
      <w:r w:rsidR="00B82D66">
        <w:rPr>
          <w:rFonts w:asciiTheme="minorHAnsi" w:hAnsiTheme="minorHAnsi" w:cstheme="minorHAnsi"/>
          <w:sz w:val="24"/>
          <w:szCs w:val="24"/>
        </w:rPr>
        <w:t>lo svolgimento delle seguenti attività:</w:t>
      </w:r>
      <w:r w:rsidR="0056362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BAB02" w14:textId="6EE19D6D" w:rsidR="00D2302B" w:rsidRDefault="00D2302B" w:rsidP="0043252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97B805D" w14:textId="41F85AC8" w:rsidR="00B82D66" w:rsidRDefault="00B82D66" w:rsidP="0043252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FBF932E" w14:textId="77777777" w:rsidR="00B82D66" w:rsidRPr="0043252C" w:rsidRDefault="00B82D66" w:rsidP="0043252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1205C5FD" w14:textId="77777777" w:rsidR="00545529" w:rsidRPr="00071E50" w:rsidRDefault="00545529" w:rsidP="005455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71E50">
        <w:rPr>
          <w:rFonts w:asciiTheme="minorHAnsi" w:hAnsiTheme="minorHAnsi" w:cstheme="minorHAnsi"/>
          <w:sz w:val="24"/>
          <w:szCs w:val="24"/>
        </w:rPr>
        <w:t>All’uopo allega la seguente documentazione:</w:t>
      </w:r>
    </w:p>
    <w:p w14:paraId="02893F40" w14:textId="77777777" w:rsidR="00545529" w:rsidRPr="00071E50" w:rsidRDefault="00545529" w:rsidP="005455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64C2089" w14:textId="77777777" w:rsidR="00545529" w:rsidRPr="00071E50" w:rsidRDefault="00545529" w:rsidP="002A0F2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1E50">
        <w:rPr>
          <w:rFonts w:asciiTheme="minorHAnsi" w:hAnsiTheme="minorHAnsi" w:cstheme="minorHAnsi"/>
          <w:sz w:val="24"/>
          <w:szCs w:val="24"/>
        </w:rPr>
        <w:t>Copia dell’atto costitutivo del C.A.T.;</w:t>
      </w:r>
    </w:p>
    <w:p w14:paraId="11892102" w14:textId="77777777" w:rsidR="00545529" w:rsidRPr="00071E50" w:rsidRDefault="00545529" w:rsidP="002A0F2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1E50">
        <w:rPr>
          <w:rFonts w:asciiTheme="minorHAnsi" w:hAnsiTheme="minorHAnsi" w:cstheme="minorHAnsi"/>
          <w:sz w:val="24"/>
          <w:szCs w:val="24"/>
        </w:rPr>
        <w:t>Copia dello statuto del C.A.T.;</w:t>
      </w:r>
    </w:p>
    <w:p w14:paraId="4147FFCC" w14:textId="6D06B0DB" w:rsidR="00666841" w:rsidRPr="00666841" w:rsidRDefault="00666841" w:rsidP="0066684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666841">
        <w:rPr>
          <w:rFonts w:asciiTheme="minorHAnsi" w:hAnsiTheme="minorHAnsi" w:cstheme="minorHAnsi"/>
          <w:sz w:val="24"/>
          <w:szCs w:val="24"/>
        </w:rPr>
        <w:t>ichiarazione sostitutiva dell’atto di notorietà presentata e sottoscritta dal legale rappresentante dell’associazione di categoria, ed eventualmente da ciascun altro soggetto costitutore del C.A.T., che dichiari:</w:t>
      </w:r>
    </w:p>
    <w:p w14:paraId="022D1A0B" w14:textId="77777777" w:rsidR="00666841" w:rsidRPr="00666841" w:rsidRDefault="00666841" w:rsidP="00666841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6841">
        <w:rPr>
          <w:rFonts w:asciiTheme="minorHAnsi" w:hAnsiTheme="minorHAnsi" w:cstheme="minorHAnsi"/>
          <w:sz w:val="24"/>
          <w:szCs w:val="24"/>
        </w:rPr>
        <w:t>il numero di aziende commerciali, turistiche e di servizi associate alla data del 31 dicembre dell’anno precedente la costituzione dei C.A.T.;</w:t>
      </w:r>
    </w:p>
    <w:p w14:paraId="174CBED0" w14:textId="77777777" w:rsidR="00666841" w:rsidRPr="00666841" w:rsidRDefault="00666841" w:rsidP="00666841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6841">
        <w:rPr>
          <w:rFonts w:asciiTheme="minorHAnsi" w:hAnsiTheme="minorHAnsi" w:cstheme="minorHAnsi"/>
          <w:sz w:val="24"/>
          <w:szCs w:val="24"/>
        </w:rPr>
        <w:t xml:space="preserve">di avere svolto attività di assistenza tecnica alle imprese commerciali, turistiche e di servizi nei 8 anni precedenti la costituzione del C.A.T.; </w:t>
      </w:r>
    </w:p>
    <w:p w14:paraId="7640E87C" w14:textId="37B767ED" w:rsidR="00666841" w:rsidRDefault="00666841" w:rsidP="00666841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6841">
        <w:rPr>
          <w:rFonts w:asciiTheme="minorHAnsi" w:hAnsiTheme="minorHAnsi" w:cstheme="minorHAnsi"/>
          <w:sz w:val="24"/>
          <w:szCs w:val="24"/>
        </w:rPr>
        <w:t>di non avere partecipato alla costituzione di altri C.A.T.;</w:t>
      </w:r>
    </w:p>
    <w:p w14:paraId="7BB2EAAD" w14:textId="6BB4D61F" w:rsidR="0097792A" w:rsidRPr="0097792A" w:rsidRDefault="0097792A" w:rsidP="0097792A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i</w:t>
      </w:r>
      <w:r w:rsidRPr="0097792A">
        <w:rPr>
          <w:rFonts w:asciiTheme="minorHAnsi" w:hAnsiTheme="minorHAnsi" w:cstheme="minorHAnsi"/>
          <w:lang w:eastAsia="en-US"/>
        </w:rPr>
        <w:t xml:space="preserve"> svolgere le attività a favore dì tutte le imprese del commercio, del turismo e dei servizi richiedenti i servizi previsti, a prescindere dalla loro eventuale appartenenza ad associazioni imprenditoriali o sindacali</w:t>
      </w:r>
    </w:p>
    <w:p w14:paraId="00ACC4D9" w14:textId="35F5BD6C" w:rsidR="00545529" w:rsidRPr="00071E50" w:rsidRDefault="00545529" w:rsidP="002A0F24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1E50">
        <w:rPr>
          <w:rFonts w:asciiTheme="minorHAnsi" w:hAnsiTheme="minorHAnsi" w:cstheme="minorHAnsi"/>
          <w:sz w:val="24"/>
          <w:szCs w:val="24"/>
        </w:rPr>
        <w:lastRenderedPageBreak/>
        <w:t xml:space="preserve">Curriculum dell’attività di assistenza tecnica alle imprese commerciali, turistiche e di servizi svolta negli 8 anni precedenti </w:t>
      </w:r>
      <w:r w:rsidR="0099303D">
        <w:rPr>
          <w:rFonts w:asciiTheme="minorHAnsi" w:hAnsiTheme="minorHAnsi" w:cstheme="minorHAnsi"/>
          <w:sz w:val="24"/>
          <w:szCs w:val="24"/>
        </w:rPr>
        <w:t>la data di presentazione della domanda</w:t>
      </w:r>
      <w:r w:rsidRPr="00071E50">
        <w:rPr>
          <w:rFonts w:asciiTheme="minorHAnsi" w:hAnsiTheme="minorHAnsi" w:cstheme="minorHAnsi"/>
          <w:sz w:val="24"/>
          <w:szCs w:val="24"/>
        </w:rPr>
        <w:t>, per ogni soggetto costitutore del C.A.T.;</w:t>
      </w:r>
    </w:p>
    <w:p w14:paraId="7F086509" w14:textId="60DB4041" w:rsidR="00545529" w:rsidRDefault="00545529" w:rsidP="002A0F24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1E50">
        <w:rPr>
          <w:rFonts w:asciiTheme="minorHAnsi" w:hAnsiTheme="minorHAnsi" w:cstheme="minorHAnsi"/>
          <w:sz w:val="24"/>
          <w:szCs w:val="24"/>
        </w:rPr>
        <w:t xml:space="preserve">Relazione sulla articolazione strutturale, funzionale e territoriale del </w:t>
      </w:r>
      <w:proofErr w:type="gramStart"/>
      <w:r w:rsidRPr="00071E50">
        <w:rPr>
          <w:rFonts w:asciiTheme="minorHAnsi" w:hAnsiTheme="minorHAnsi" w:cstheme="minorHAnsi"/>
          <w:sz w:val="24"/>
          <w:szCs w:val="24"/>
        </w:rPr>
        <w:t>C.A.T..</w:t>
      </w:r>
      <w:proofErr w:type="gramEnd"/>
    </w:p>
    <w:p w14:paraId="001910EC" w14:textId="1553C476" w:rsidR="00545529" w:rsidRDefault="00545529" w:rsidP="005455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ADD2309" w14:textId="77777777" w:rsidR="00B94523" w:rsidRPr="00071E50" w:rsidRDefault="00B94523" w:rsidP="005455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0D8F47D" w14:textId="77777777" w:rsidR="00EF670B" w:rsidRPr="00EF670B" w:rsidRDefault="00EF670B" w:rsidP="00EF670B">
      <w:pPr>
        <w:tabs>
          <w:tab w:val="left" w:pos="425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670B">
        <w:rPr>
          <w:rFonts w:asciiTheme="minorHAnsi" w:hAnsiTheme="minorHAnsi" w:cstheme="minorHAnsi"/>
          <w:sz w:val="24"/>
          <w:szCs w:val="24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2E28380D" w14:textId="77777777" w:rsidR="00EF670B" w:rsidRPr="00EF670B" w:rsidRDefault="00EF670B" w:rsidP="00EF670B">
      <w:pPr>
        <w:tabs>
          <w:tab w:val="left" w:pos="4253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7FB1FFD" w14:textId="77777777" w:rsidR="00EF670B" w:rsidRPr="00EF670B" w:rsidRDefault="00EF670B" w:rsidP="00EF670B">
      <w:pPr>
        <w:tabs>
          <w:tab w:val="left" w:pos="425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670B">
        <w:rPr>
          <w:rFonts w:asciiTheme="minorHAnsi" w:hAnsiTheme="minorHAnsi" w:cstheme="minorHAnsi"/>
          <w:sz w:val="24"/>
          <w:szCs w:val="24"/>
        </w:rPr>
        <w:t>Data _____________________</w:t>
      </w:r>
    </w:p>
    <w:p w14:paraId="580721DF" w14:textId="53D5023F" w:rsidR="00EF670B" w:rsidRPr="00EF670B" w:rsidRDefault="00EF670B" w:rsidP="00EF670B">
      <w:pPr>
        <w:tabs>
          <w:tab w:val="left" w:pos="4253"/>
        </w:tabs>
        <w:ind w:left="56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F670B">
        <w:rPr>
          <w:rFonts w:asciiTheme="minorHAnsi" w:hAnsiTheme="minorHAnsi" w:cstheme="minorHAnsi"/>
          <w:sz w:val="24"/>
          <w:szCs w:val="24"/>
        </w:rPr>
        <w:t>FIRMA __________________________________</w:t>
      </w:r>
    </w:p>
    <w:p w14:paraId="66216D0F" w14:textId="2DC41F2D" w:rsidR="004D1696" w:rsidRPr="00071E50" w:rsidRDefault="00EF670B" w:rsidP="00EF670B">
      <w:pPr>
        <w:tabs>
          <w:tab w:val="left" w:pos="4253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F670B">
        <w:rPr>
          <w:rFonts w:asciiTheme="minorHAnsi" w:hAnsiTheme="minorHAnsi" w:cstheme="minorHAnsi"/>
          <w:sz w:val="24"/>
          <w:szCs w:val="24"/>
        </w:rPr>
        <w:t>(si allega fotocopia di valido documento di identità)</w:t>
      </w:r>
    </w:p>
    <w:p w14:paraId="2B61BE2F" w14:textId="77777777"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sectPr w:rsidR="004D1696" w:rsidSect="004D1696">
      <w:headerReference w:type="default" r:id="rId9"/>
      <w:pgSz w:w="11906" w:h="16838"/>
      <w:pgMar w:top="993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FB9B" w14:textId="77777777" w:rsidR="00850C40" w:rsidRDefault="00850C40">
      <w:r>
        <w:separator/>
      </w:r>
    </w:p>
  </w:endnote>
  <w:endnote w:type="continuationSeparator" w:id="0">
    <w:p w14:paraId="1EF753A4" w14:textId="77777777" w:rsidR="00850C40" w:rsidRDefault="0085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E6A6" w14:textId="77777777" w:rsidR="00850C40" w:rsidRDefault="00850C40">
      <w:r>
        <w:separator/>
      </w:r>
    </w:p>
  </w:footnote>
  <w:footnote w:type="continuationSeparator" w:id="0">
    <w:p w14:paraId="469F343F" w14:textId="77777777" w:rsidR="00850C40" w:rsidRDefault="0085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88D9" w14:textId="77777777" w:rsidR="00024E95" w:rsidRDefault="00024E95" w:rsidP="001962F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3E58"/>
    <w:multiLevelType w:val="hybridMultilevel"/>
    <w:tmpl w:val="EE889C0A"/>
    <w:lvl w:ilvl="0" w:tplc="C8867878">
      <w:start w:val="2"/>
      <w:numFmt w:val="bullet"/>
      <w:lvlText w:val=""/>
      <w:lvlJc w:val="left"/>
      <w:pPr>
        <w:ind w:left="2138" w:hanging="360"/>
      </w:pPr>
      <w:rPr>
        <w:rFonts w:ascii="Wingdings" w:eastAsia="Times New Roman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D5C4C"/>
    <w:multiLevelType w:val="hybridMultilevel"/>
    <w:tmpl w:val="3C6C84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C3B"/>
    <w:multiLevelType w:val="hybridMultilevel"/>
    <w:tmpl w:val="BC801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2D79"/>
    <w:multiLevelType w:val="hybridMultilevel"/>
    <w:tmpl w:val="B3DA46B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</w:rPr>
    </w:lvl>
    <w:lvl w:ilvl="1" w:tplc="54D2537C">
      <w:numFmt w:val="bullet"/>
      <w:lvlText w:val="•"/>
      <w:lvlJc w:val="left"/>
      <w:pPr>
        <w:ind w:left="3206" w:hanging="708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74942C8"/>
    <w:multiLevelType w:val="hybridMultilevel"/>
    <w:tmpl w:val="5FEC626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64D7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7783EE4"/>
    <w:multiLevelType w:val="hybridMultilevel"/>
    <w:tmpl w:val="ECF87B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610E"/>
    <w:multiLevelType w:val="hybridMultilevel"/>
    <w:tmpl w:val="B08C9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183C"/>
    <w:multiLevelType w:val="hybridMultilevel"/>
    <w:tmpl w:val="05086ACC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0FB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CFC4410"/>
    <w:multiLevelType w:val="hybridMultilevel"/>
    <w:tmpl w:val="BC5C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25EF0"/>
    <w:multiLevelType w:val="hybridMultilevel"/>
    <w:tmpl w:val="83FCE8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4"/>
    <w:rsid w:val="00024E95"/>
    <w:rsid w:val="00031233"/>
    <w:rsid w:val="000519DB"/>
    <w:rsid w:val="00053A3E"/>
    <w:rsid w:val="00053B12"/>
    <w:rsid w:val="00061450"/>
    <w:rsid w:val="00061C44"/>
    <w:rsid w:val="0006749F"/>
    <w:rsid w:val="00070B01"/>
    <w:rsid w:val="00071E50"/>
    <w:rsid w:val="00073259"/>
    <w:rsid w:val="00073E4C"/>
    <w:rsid w:val="000834D2"/>
    <w:rsid w:val="00083F41"/>
    <w:rsid w:val="000851E5"/>
    <w:rsid w:val="00087B08"/>
    <w:rsid w:val="00094AE5"/>
    <w:rsid w:val="000A48F8"/>
    <w:rsid w:val="000B3A58"/>
    <w:rsid w:val="000C6101"/>
    <w:rsid w:val="000E1E35"/>
    <w:rsid w:val="000E3CFE"/>
    <w:rsid w:val="000F1C50"/>
    <w:rsid w:val="001157F3"/>
    <w:rsid w:val="001255EE"/>
    <w:rsid w:val="001279B9"/>
    <w:rsid w:val="00153A52"/>
    <w:rsid w:val="00161B1F"/>
    <w:rsid w:val="00187215"/>
    <w:rsid w:val="00191A0C"/>
    <w:rsid w:val="001962FD"/>
    <w:rsid w:val="001A04E2"/>
    <w:rsid w:val="001A55A1"/>
    <w:rsid w:val="001D6A6F"/>
    <w:rsid w:val="001F4536"/>
    <w:rsid w:val="001F7F7B"/>
    <w:rsid w:val="00200B5F"/>
    <w:rsid w:val="0020625C"/>
    <w:rsid w:val="00207318"/>
    <w:rsid w:val="002117BB"/>
    <w:rsid w:val="00235117"/>
    <w:rsid w:val="002416B0"/>
    <w:rsid w:val="00242C34"/>
    <w:rsid w:val="00242ED7"/>
    <w:rsid w:val="00263130"/>
    <w:rsid w:val="00263675"/>
    <w:rsid w:val="00266477"/>
    <w:rsid w:val="00271565"/>
    <w:rsid w:val="002849D4"/>
    <w:rsid w:val="00291958"/>
    <w:rsid w:val="002A0AA6"/>
    <w:rsid w:val="002A0F24"/>
    <w:rsid w:val="002A7665"/>
    <w:rsid w:val="002C582C"/>
    <w:rsid w:val="002D5CA4"/>
    <w:rsid w:val="002F536D"/>
    <w:rsid w:val="002F651C"/>
    <w:rsid w:val="00303A7F"/>
    <w:rsid w:val="0031012C"/>
    <w:rsid w:val="00315EAD"/>
    <w:rsid w:val="0032367C"/>
    <w:rsid w:val="00343AAF"/>
    <w:rsid w:val="003461E3"/>
    <w:rsid w:val="00355520"/>
    <w:rsid w:val="003646AF"/>
    <w:rsid w:val="00371387"/>
    <w:rsid w:val="003A00CA"/>
    <w:rsid w:val="003A3400"/>
    <w:rsid w:val="003C3DB8"/>
    <w:rsid w:val="003C7670"/>
    <w:rsid w:val="003D167D"/>
    <w:rsid w:val="003D7F45"/>
    <w:rsid w:val="003F0D2B"/>
    <w:rsid w:val="0040391E"/>
    <w:rsid w:val="0042485E"/>
    <w:rsid w:val="00432363"/>
    <w:rsid w:val="0043252C"/>
    <w:rsid w:val="00453334"/>
    <w:rsid w:val="004607E2"/>
    <w:rsid w:val="00464A45"/>
    <w:rsid w:val="00464DCB"/>
    <w:rsid w:val="00477068"/>
    <w:rsid w:val="00481444"/>
    <w:rsid w:val="00482AF2"/>
    <w:rsid w:val="004872D7"/>
    <w:rsid w:val="00491F07"/>
    <w:rsid w:val="004928E0"/>
    <w:rsid w:val="004B6D30"/>
    <w:rsid w:val="004D1696"/>
    <w:rsid w:val="004E4694"/>
    <w:rsid w:val="00513867"/>
    <w:rsid w:val="0052648C"/>
    <w:rsid w:val="005307D9"/>
    <w:rsid w:val="00545529"/>
    <w:rsid w:val="005456DE"/>
    <w:rsid w:val="00563625"/>
    <w:rsid w:val="005759AE"/>
    <w:rsid w:val="00582914"/>
    <w:rsid w:val="0058558A"/>
    <w:rsid w:val="005A0E36"/>
    <w:rsid w:val="005B2E89"/>
    <w:rsid w:val="005D66B5"/>
    <w:rsid w:val="005F1833"/>
    <w:rsid w:val="005F3872"/>
    <w:rsid w:val="00600229"/>
    <w:rsid w:val="00602669"/>
    <w:rsid w:val="00612C74"/>
    <w:rsid w:val="006148B5"/>
    <w:rsid w:val="006209BA"/>
    <w:rsid w:val="00621C15"/>
    <w:rsid w:val="006304D0"/>
    <w:rsid w:val="00631B5C"/>
    <w:rsid w:val="00661B40"/>
    <w:rsid w:val="00666841"/>
    <w:rsid w:val="00674657"/>
    <w:rsid w:val="00692C88"/>
    <w:rsid w:val="006B515F"/>
    <w:rsid w:val="006D628F"/>
    <w:rsid w:val="006E271C"/>
    <w:rsid w:val="006E3B9B"/>
    <w:rsid w:val="006E4CAE"/>
    <w:rsid w:val="006F22ED"/>
    <w:rsid w:val="006F7300"/>
    <w:rsid w:val="006F78E6"/>
    <w:rsid w:val="006F7B03"/>
    <w:rsid w:val="00704FD1"/>
    <w:rsid w:val="007064EB"/>
    <w:rsid w:val="00740083"/>
    <w:rsid w:val="00751B99"/>
    <w:rsid w:val="0075663B"/>
    <w:rsid w:val="0076168A"/>
    <w:rsid w:val="00761830"/>
    <w:rsid w:val="00765440"/>
    <w:rsid w:val="0077061B"/>
    <w:rsid w:val="007750C2"/>
    <w:rsid w:val="00784948"/>
    <w:rsid w:val="007C08CE"/>
    <w:rsid w:val="007C0999"/>
    <w:rsid w:val="007C6C11"/>
    <w:rsid w:val="007D05C6"/>
    <w:rsid w:val="007D0B2F"/>
    <w:rsid w:val="007D2E8E"/>
    <w:rsid w:val="007E5BE8"/>
    <w:rsid w:val="007F28D4"/>
    <w:rsid w:val="00812BDC"/>
    <w:rsid w:val="008204CE"/>
    <w:rsid w:val="0082065B"/>
    <w:rsid w:val="008232A3"/>
    <w:rsid w:val="0082350E"/>
    <w:rsid w:val="00847313"/>
    <w:rsid w:val="00850C40"/>
    <w:rsid w:val="008672B0"/>
    <w:rsid w:val="00867D69"/>
    <w:rsid w:val="00884A3B"/>
    <w:rsid w:val="00890A95"/>
    <w:rsid w:val="008B6FDB"/>
    <w:rsid w:val="008B7967"/>
    <w:rsid w:val="00902F5D"/>
    <w:rsid w:val="009132FA"/>
    <w:rsid w:val="00931C42"/>
    <w:rsid w:val="009462AF"/>
    <w:rsid w:val="00975E58"/>
    <w:rsid w:val="0097792A"/>
    <w:rsid w:val="00986DB9"/>
    <w:rsid w:val="00991F5B"/>
    <w:rsid w:val="0099303D"/>
    <w:rsid w:val="009A0058"/>
    <w:rsid w:val="009B7117"/>
    <w:rsid w:val="009E0898"/>
    <w:rsid w:val="009E3F4C"/>
    <w:rsid w:val="009F41E8"/>
    <w:rsid w:val="00A00029"/>
    <w:rsid w:val="00A071A5"/>
    <w:rsid w:val="00A131C6"/>
    <w:rsid w:val="00A13D42"/>
    <w:rsid w:val="00A1465B"/>
    <w:rsid w:val="00A16388"/>
    <w:rsid w:val="00A214C6"/>
    <w:rsid w:val="00A25D8F"/>
    <w:rsid w:val="00A84351"/>
    <w:rsid w:val="00A858B8"/>
    <w:rsid w:val="00A9335E"/>
    <w:rsid w:val="00A96819"/>
    <w:rsid w:val="00AA09E8"/>
    <w:rsid w:val="00AC7FA9"/>
    <w:rsid w:val="00AD532A"/>
    <w:rsid w:val="00AD7592"/>
    <w:rsid w:val="00B03E91"/>
    <w:rsid w:val="00B0749E"/>
    <w:rsid w:val="00B11C33"/>
    <w:rsid w:val="00B1760D"/>
    <w:rsid w:val="00B2029E"/>
    <w:rsid w:val="00B232AD"/>
    <w:rsid w:val="00B248F1"/>
    <w:rsid w:val="00B37002"/>
    <w:rsid w:val="00B376FC"/>
    <w:rsid w:val="00B510D8"/>
    <w:rsid w:val="00B82D66"/>
    <w:rsid w:val="00B91435"/>
    <w:rsid w:val="00B94523"/>
    <w:rsid w:val="00BA284F"/>
    <w:rsid w:val="00BA6EF5"/>
    <w:rsid w:val="00BA7C3C"/>
    <w:rsid w:val="00BB0669"/>
    <w:rsid w:val="00BB42DB"/>
    <w:rsid w:val="00BC06F5"/>
    <w:rsid w:val="00BC12BC"/>
    <w:rsid w:val="00BC77B9"/>
    <w:rsid w:val="00BD580A"/>
    <w:rsid w:val="00BE0B4B"/>
    <w:rsid w:val="00BE0BF4"/>
    <w:rsid w:val="00BE65E0"/>
    <w:rsid w:val="00BE6721"/>
    <w:rsid w:val="00BF4A8A"/>
    <w:rsid w:val="00BF5842"/>
    <w:rsid w:val="00C03F96"/>
    <w:rsid w:val="00C133A4"/>
    <w:rsid w:val="00C3549B"/>
    <w:rsid w:val="00C82E7E"/>
    <w:rsid w:val="00C86E93"/>
    <w:rsid w:val="00C959AB"/>
    <w:rsid w:val="00CA2B21"/>
    <w:rsid w:val="00CA566F"/>
    <w:rsid w:val="00CB374D"/>
    <w:rsid w:val="00CB5F2F"/>
    <w:rsid w:val="00CF1B51"/>
    <w:rsid w:val="00CF741D"/>
    <w:rsid w:val="00D0786D"/>
    <w:rsid w:val="00D13432"/>
    <w:rsid w:val="00D173EF"/>
    <w:rsid w:val="00D2302B"/>
    <w:rsid w:val="00D23A7C"/>
    <w:rsid w:val="00D3442F"/>
    <w:rsid w:val="00D34805"/>
    <w:rsid w:val="00D42B6F"/>
    <w:rsid w:val="00D52A27"/>
    <w:rsid w:val="00D54DFE"/>
    <w:rsid w:val="00D618B0"/>
    <w:rsid w:val="00D67D0A"/>
    <w:rsid w:val="00D74FF1"/>
    <w:rsid w:val="00D848A3"/>
    <w:rsid w:val="00D9279A"/>
    <w:rsid w:val="00D952B0"/>
    <w:rsid w:val="00DA7EFF"/>
    <w:rsid w:val="00DB1931"/>
    <w:rsid w:val="00DD2C36"/>
    <w:rsid w:val="00DD3FA5"/>
    <w:rsid w:val="00DF2068"/>
    <w:rsid w:val="00DF7244"/>
    <w:rsid w:val="00DF7509"/>
    <w:rsid w:val="00E04BFA"/>
    <w:rsid w:val="00E06C21"/>
    <w:rsid w:val="00E156CA"/>
    <w:rsid w:val="00E163E1"/>
    <w:rsid w:val="00E349AE"/>
    <w:rsid w:val="00EB4982"/>
    <w:rsid w:val="00EF0E08"/>
    <w:rsid w:val="00EF28B9"/>
    <w:rsid w:val="00EF49C4"/>
    <w:rsid w:val="00EF4D8B"/>
    <w:rsid w:val="00EF670B"/>
    <w:rsid w:val="00F15C33"/>
    <w:rsid w:val="00F17C68"/>
    <w:rsid w:val="00F247C8"/>
    <w:rsid w:val="00F51401"/>
    <w:rsid w:val="00F609E4"/>
    <w:rsid w:val="00F65C9C"/>
    <w:rsid w:val="00F715E7"/>
    <w:rsid w:val="00F76FF3"/>
    <w:rsid w:val="00F86FAE"/>
    <w:rsid w:val="00F9474D"/>
    <w:rsid w:val="00FB1E40"/>
    <w:rsid w:val="00FB7256"/>
    <w:rsid w:val="00FB79D4"/>
    <w:rsid w:val="00FC2AB3"/>
    <w:rsid w:val="00FD1D32"/>
    <w:rsid w:val="00FD5F25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EAD2B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233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884F-F6E4-4314-88A4-293B5309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Nadia  Luzietti</cp:lastModifiedBy>
  <cp:revision>2</cp:revision>
  <cp:lastPrinted>2021-11-26T07:57:00Z</cp:lastPrinted>
  <dcterms:created xsi:type="dcterms:W3CDTF">2021-11-29T09:08:00Z</dcterms:created>
  <dcterms:modified xsi:type="dcterms:W3CDTF">2021-11-29T09:08:00Z</dcterms:modified>
</cp:coreProperties>
</file>